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84D8F" w:rsidP="00F67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156E" w:rsidP="0069156E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Дело № 1-58-5/2020</w:t>
      </w:r>
    </w:p>
    <w:p w:rsidR="0069156E" w:rsidRPr="0069156E" w:rsidP="0069156E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УИД 91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S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58-01-2020-000138-03</w:t>
      </w:r>
    </w:p>
    <w:p w:rsidR="0069156E" w:rsidRPr="0069156E" w:rsidP="0069156E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9156E" w:rsidRPr="00F060A6" w:rsidP="00F060A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060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ИГОВОР</w:t>
      </w:r>
    </w:p>
    <w:p w:rsidR="0069156E" w:rsidRPr="00F060A6" w:rsidP="00F060A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060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менем Российской Федерации</w:t>
      </w:r>
    </w:p>
    <w:p w:rsidR="0069156E" w:rsidRPr="00F060A6" w:rsidP="0069156E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9156E" w:rsidRPr="0069156E" w:rsidP="00691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 февраля 2020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                                   </w:t>
      </w:r>
      <w:r w:rsidR="00F23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г. Красноперекопск</w:t>
      </w:r>
    </w:p>
    <w:p w:rsidR="0069156E" w:rsidRPr="0069156E" w:rsidP="00F231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ровой судья судебного участка № 58 Красноперекопского </w:t>
      </w:r>
      <w:r w:rsidR="00F23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дебного района Республики Крым                                         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тюшенко М.В.                       </w:t>
      </w:r>
    </w:p>
    <w:p w:rsidR="0069156E" w:rsidRPr="0069156E" w:rsidP="0069156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секретаре судебного заседания                                  Алиевой З.И.</w:t>
      </w:r>
    </w:p>
    <w:p w:rsidR="00F23174" w:rsidRPr="00E20162" w:rsidP="00E2016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участием государственного обвинителя-прокурора    </w:t>
      </w:r>
      <w:r w:rsidR="00E201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манова С.Ю.</w:t>
      </w:r>
    </w:p>
    <w:p w:rsidR="0069156E" w:rsidRPr="0069156E" w:rsidP="0069156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судимого                         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Чайка А.М.</w:t>
      </w:r>
    </w:p>
    <w:p w:rsidR="0069156E" w:rsidRPr="0069156E" w:rsidP="0069156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 защитника – адвоката                                                  Тремасова А.С.,</w:t>
      </w:r>
    </w:p>
    <w:p w:rsidR="0069156E" w:rsidRPr="0069156E" w:rsidP="0069156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смотрев в открытом судебном заседании в особом порядке судебного разбирательства уголовное дело по обвинению </w:t>
      </w:r>
    </w:p>
    <w:p w:rsidR="0069156E" w:rsidRPr="0069156E" w:rsidP="0069156E">
      <w:pPr>
        <w:shd w:val="clear" w:color="auto" w:fill="FFFFFF"/>
        <w:spacing w:before="134" w:after="16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</w:t>
      </w:r>
      <w:r w:rsidR="00C478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айка </w:t>
      </w:r>
      <w:r w:rsidR="00DB6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М.</w:t>
      </w:r>
      <w:r w:rsidR="00C478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DB6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сональные данные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69156E" w:rsidRPr="0069156E" w:rsidP="0069156E">
      <w:pPr>
        <w:shd w:val="clear" w:color="auto" w:fill="FFFFFF"/>
        <w:spacing w:before="134" w:after="16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в отношении которого избрана мера пресечения в виде подписки о невыезде и надлежащем поведении,  </w:t>
      </w:r>
    </w:p>
    <w:p w:rsidR="0069156E" w:rsidRPr="0069156E" w:rsidP="008D462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вершении преступления, предусмотренного ст. 319 Уголовного кодекса РФ,</w:t>
      </w:r>
    </w:p>
    <w:p w:rsidR="0069156E" w:rsidRPr="0069156E" w:rsidP="006915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ИЛ:</w:t>
      </w:r>
    </w:p>
    <w:p w:rsidR="0069156E" w:rsidRPr="0069156E" w:rsidP="006915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9156E" w:rsidP="006915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4.12.2019</w:t>
      </w:r>
      <w:r w:rsidR="00231F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15 часов 5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 минут в дежурную часть МО МВД России «Красноперекопский» по</w:t>
      </w:r>
      <w:r w:rsidR="00231F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упило сообщение от </w:t>
      </w:r>
      <w:r w:rsidR="00DB6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О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том, чт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.12.2019</w:t>
      </w:r>
      <w:r w:rsidR="00231F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. Филатовка Красноперекопского района Республики Крым 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</w:t>
      </w:r>
      <w:r w:rsidR="00231F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ле здания Дома </w:t>
      </w:r>
      <w:r w:rsidR="009839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туры неизвестные громко слушают музыку и распивают спиртные напитки.</w:t>
      </w:r>
    </w:p>
    <w:p w:rsidR="00983903" w:rsidP="006915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поступившему сообщению об административном правонарушении, в соответствии с п. 2,11 ч. 1 ст. 12 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ого закона «О по</w:t>
      </w:r>
      <w:r w:rsidR="00F23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ии» № 3-ФЗ от 07.02.2011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пресечения противоправных действий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кументирования обстоятельств совершенного административного</w:t>
      </w:r>
      <w:r w:rsidR="00F23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онарушения, 24.12.201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мерно в 15 часов 55 минут, оперативным дежурным был направлен наряд полиции в составе 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еруполномоченного ОУР МО МВД России «Красноперекопский» </w:t>
      </w:r>
      <w:r w:rsidR="00DB6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О,</w:t>
      </w:r>
      <w:r w:rsidR="00F23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кового уполномоченного полиции ОУУП и ПДН МО МВД России «Красноперекопский»</w:t>
      </w:r>
      <w:r w:rsidR="00F23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B6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уч</w:t>
      </w:r>
      <w:r w:rsidR="00FD40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</w:t>
      </w:r>
      <w:r w:rsidR="00F23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кового уполномоченного полиции</w:t>
      </w:r>
      <w:r w:rsidR="00FD40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УУП и ПДН МО МВД России «Красноперекопский» </w:t>
      </w:r>
      <w:r w:rsidR="00DB6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О,</w:t>
      </w:r>
      <w:r w:rsidR="00FD40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торые находились при исполнении своих должностных обязанностей в форменном обмундировании сотрудников полиции.</w:t>
      </w:r>
    </w:p>
    <w:p w:rsidR="00FD4085" w:rsidP="006915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быв 24.12.2019 в 16 часов 30 минут по вышеуказанному адресу, сотрудниками полиции было установлено, что 24.12.2019 в 16 часов 40 минут Чайка А.М., находясь около входных дверей Дома культуры по адресу: </w:t>
      </w:r>
      <w:r w:rsidR="00DB6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ре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ысказывался грубой нецензурной бранью в присутствии посторонних лиц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 совершил административное правонарушение, предусмотренное частью 1 статьи 20.1 КоАП.</w:t>
      </w:r>
    </w:p>
    <w:p w:rsidR="006175C4" w:rsidP="006915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йствуя в полном соответствии с п. 8 ч. 1 ст. 13 Федерального закона «О полиции» № 3-ФЗ от 07.02.2011</w:t>
      </w:r>
      <w:r w:rsidR="00F23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DB6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О</w:t>
      </w:r>
      <w:r w:rsidR="00F23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4.12.201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17 часов 00 минут, находясь по указанному адресу, составил в отношении Чайка А.М. протокол об административном правонарушении по части 1 статьи 20.1 КоАП, после чего предоставил последнему данный протокол для ознакомления. В этот момент у Чайка А.М., на почве недовольства законными действиями сотрудника полиции, возник преступный умысел, направленный на публичное оскорбление представителя власти при исполнении им своих</w:t>
      </w:r>
      <w:r w:rsidR="00034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лжностных обязанностей.</w:t>
      </w:r>
    </w:p>
    <w:p w:rsidR="00034E60" w:rsidRPr="0069156E" w:rsidP="00034E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замедлительно реализуя свой пр</w:t>
      </w:r>
      <w:r w:rsidR="00F23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упный умысел, 24.12.201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мерно в 17 часов 05 минут, Чайка А.М., находясь у входа в помещение Филатовского Дома культуры, расположенного по адресу: </w:t>
      </w:r>
      <w:r w:rsidR="00DB6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ре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испытывая неприязнь к </w:t>
      </w:r>
      <w:r w:rsidR="00DB6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О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к сотруднику полиции, будучи недовольным его законными действиями, осознавая общественную опасность и противоправный характер своих действий, 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видя неизбе</w:t>
      </w:r>
      <w:r w:rsidR="00F23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ность наступления общественно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асных последствий в виде унижения чести и достоинства сотрудника полиции, и желая этого, в присутствии находившихся рядом посторонних лиц, а имен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B6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О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B6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О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B6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корбил г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бой нецензурной бранью участкового уполномоченного полиции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УУП и ПДН МО МВД России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асноперекопский» </w:t>
      </w:r>
      <w:r w:rsidR="00DB6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О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ходящегося при исполнении своих должностных обязанностей, тем самым унизил честь и достоинство сотрудника полиции, подорвал его авторитет как представителя власти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неоднократные требования сотрудников полиции прекратить свои преступные действия Чайка А.М. не реагировал.</w:t>
      </w:r>
    </w:p>
    <w:p w:rsidR="00034E60" w:rsidP="006915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B6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казом временно исполняющего обязанности начальника МО МВД России «Красноперекопск</w:t>
      </w:r>
      <w:r w:rsidR="00F23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» № 249 л/с от 22.05.201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значен на должность участкового уполномоченного полиции отдела участковых уполномоченных полиции и по делам несовершеннолетних  МО МВД России «Красноперекопский». </w:t>
      </w:r>
    </w:p>
    <w:p w:rsidR="0069156E" w:rsidRPr="0069156E" w:rsidP="00CC11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ределах своей компетенции </w:t>
      </w:r>
      <w:r w:rsidR="00DB6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О</w:t>
      </w:r>
      <w:r w:rsidR="005B0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гласно Федеральном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</w:t>
      </w:r>
      <w:r w:rsidR="005B0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F23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О полиции» от 07.02.2011</w:t>
      </w:r>
      <w:r w:rsidR="005B0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3-ФЗ, а также должностному регламент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еет право требовать от граждан или должностных лиц прекращения преступления или административного правонарушения; составлять протоколы об административных правонарушениях, налагать в пределах своей компетенции административные взыскания на граждан и должностных лиц, совершивших административные правонарушения; принимать меры к доставлению в медицинские учреждения лиц, находящихся на улице или в общественных местах в состоянии опьянения, либо могущих причинить вред окружающим и себе.</w:t>
      </w:r>
    </w:p>
    <w:p w:rsidR="00CC1166" w:rsidRPr="0069156E" w:rsidP="00CC11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о статьями 1,2,3,4 Федерального з</w:t>
      </w:r>
      <w:r w:rsidR="00F23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она  «О полиции» № 3-ФЗ от 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 февраля 2011 года, органы полиции являются составной частью единой централизованной системы федерального органа исполнительной 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сти в сфере внутренних дел, предназначены для защиты жизни, здоровья, прав и свобод граждан Российской Федерации, иностранных граждан, лиц без гражданства, для противодействия преступности, охраны общественного порядка, собственности, обеспечения общественной безопасности и осуществляют свою деятельность по защите личности, общества, государства от противоправных посягательств, предупреждению и пресечению преступлений и административных правонарушений, обеспечению правопорядка в общественных местах, наделены правом применения мер предупреждения.</w:t>
      </w:r>
    </w:p>
    <w:p w:rsidR="00CC1166" w:rsidRPr="0069156E" w:rsidP="00691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Таким образом, </w:t>
      </w:r>
      <w:r w:rsidR="00DB6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О</w:t>
      </w:r>
      <w:r w:rsidRPr="0069156E" w:rsid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оянно осуществляет функции представителя государственной исполнительной власти и в пределах своей компетенции наделен правами предъявлять требования и принимать решения, обязательные для исполнения гражданами, предприятиями, организациями и учреждениями, независимо от их ведомственной принадлежности, подчиненности и форм собственности, т.е. является должностным лицом правоохранительного органа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9156E" w:rsid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еленным в установленном законом порядке распределительными полномочиями в отношении лиц, не находящихся от него в служебной зависимости.</w:t>
      </w:r>
    </w:p>
    <w:p w:rsidR="0069156E" w:rsidRPr="0069156E" w:rsidP="0069156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удебном зас</w:t>
      </w:r>
      <w:r w:rsidR="007774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ании подсудимый Чайка А.М.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иновным себя в предъявленном ему обвинении по ст. 319 Уголовного кодекса РФ признал полностью и просил постановить приговор без проведения судебного разбирательства, предварительно проконсультировавшись со своим защитником и соглашаясь с обвинением, осознавая последствия постановления такого приговора.</w:t>
      </w:r>
    </w:p>
    <w:p w:rsidR="0069156E" w:rsidRPr="0069156E" w:rsidP="006915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5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Государственный обвинитель </w:t>
      </w:r>
      <w:r w:rsidR="00E20162">
        <w:rPr>
          <w:rFonts w:ascii="Times New Roman" w:eastAsia="Times New Roman" w:hAnsi="Times New Roman"/>
          <w:sz w:val="28"/>
          <w:szCs w:val="28"/>
          <w:lang w:eastAsia="ru-RU"/>
        </w:rPr>
        <w:t>Романов С.Ю.</w:t>
      </w:r>
      <w:r w:rsidRPr="0069156E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щитник - адвокат Тремасов А.С. не возражали о рассмотрении дела в особом порядке судебного разбирательства.</w:t>
      </w:r>
    </w:p>
    <w:p w:rsidR="0069156E" w:rsidRPr="00744632" w:rsidP="006915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E20162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рпевший </w:t>
      </w:r>
      <w:r w:rsidR="00DB6EB2"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 w:rsidR="00E20162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ебное заседание не явился, предоставил заявление, согласно которому</w:t>
      </w:r>
      <w:r w:rsidRPr="00744632" w:rsidR="00777426">
        <w:rPr>
          <w:rFonts w:ascii="Times New Roman" w:eastAsia="Times New Roman" w:hAnsi="Times New Roman"/>
          <w:sz w:val="28"/>
          <w:szCs w:val="28"/>
          <w:lang w:eastAsia="ru-RU"/>
        </w:rPr>
        <w:t xml:space="preserve"> не возражал</w:t>
      </w:r>
      <w:r w:rsidRPr="0074463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ив рассмотрения дела в особом порядке</w:t>
      </w:r>
      <w:r w:rsidR="00E20162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ебного разбирательства</w:t>
      </w:r>
      <w:r w:rsidRPr="00744632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69156E" w:rsidRPr="0069156E" w:rsidP="00691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ывая, что подсудимый согласен с предъявленным обвинением в полном объеме, ходатайство о постановлении приговора без проведения судебного разбирательства в особом порядке было заявлено им добровольно, в момент ознакомления с материалами уголовного дела, после консультации с защитником, подсудимый осознает характер и последствия заявленного ходатайства и пределы обжалования приговора, прокурор против рассмотрения уголовного дела в особом порядке не возражает, наказание за совершенное подсудимым преступление не превышает 10 лет лишения свободы, основания для прекращения уголовного дела отсутствуют, суд считает возможным постановить в отношении подсудимого обвинительный приговор без проведения судебного разбирательства в общем порядке.</w:t>
      </w:r>
    </w:p>
    <w:p w:rsidR="0069156E" w:rsidRPr="0069156E" w:rsidP="0069156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стоятельств, препятствующих проведению судебного разбирательства в особом порядке, указанных в частях 3 и 4 ст. 314 Уголовно-процессуального кодекса Российской Федерации, не установлено.</w:t>
      </w:r>
    </w:p>
    <w:p w:rsidR="0069156E" w:rsidRPr="0069156E" w:rsidP="0069156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слушав участников судебного разбирательства, изучив материалы уголовного дела, суд считает, что обвинение, с которым согласился подсудимый обоснованно, подтверждается доказательствами, собранными по уголовному делу, в связи с чем, действия подсудимого </w:t>
      </w:r>
      <w:r w:rsidR="008D46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йка</w:t>
      </w:r>
      <w:r w:rsidR="007774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B6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М.</w:t>
      </w:r>
      <w:r w:rsidR="007774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д квалифицирует по статье 319 Уголовного кодекса РФ как публичное оскорбление представителя власти при исполнении им своих должностных обязанностей.</w:t>
      </w:r>
    </w:p>
    <w:p w:rsidR="0069156E" w:rsidRPr="0069156E" w:rsidP="0069156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следовав данные о личности подсудимого, принимая во внимание поведение подсудимого в ходе судебного разбирательства, а та</w:t>
      </w:r>
      <w:r w:rsidR="007774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же тот факт, что Чайка А.М.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</w:t>
      </w:r>
      <w:r w:rsidR="007774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ит на учете у врача-нарколога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диагн</w:t>
      </w:r>
      <w:r w:rsidR="00F23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ом: «</w:t>
      </w:r>
      <w:r w:rsidR="00DB6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агноз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</w:t>
      </w:r>
      <w:r w:rsidR="007774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учете у врача-психиатра не состоит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уд приходит к в</w:t>
      </w:r>
      <w:r w:rsidR="008D46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воду о том, что Чайка</w:t>
      </w:r>
      <w:r w:rsidR="007774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М.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ледует считать вменяемым в отношении инкриминируемого ему преступного деяния, предусмотренного ст. 319 Уголовного кодекса РФ, как на момент совершения преступления, так и на момент рассмотрения в суде уголовного дела по его обвинению в совершении того же преступления.</w:t>
      </w:r>
    </w:p>
    <w:p w:rsidR="0069156E" w:rsidRPr="0069156E" w:rsidP="006915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56E">
        <w:rPr>
          <w:rFonts w:ascii="Times New Roman" w:eastAsia="Times New Roman" w:hAnsi="Times New Roman"/>
          <w:sz w:val="28"/>
          <w:szCs w:val="28"/>
          <w:lang w:eastAsia="ru-RU"/>
        </w:rPr>
        <w:t xml:space="preserve">Обсуждая вопрос о виде и мере наказания, мировой судья учитывает характер и степень общественной опасности совершенного подсудимым преступления, личность виновного, 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го характеристику по месту жительства, </w:t>
      </w:r>
      <w:r w:rsidRPr="0069156E">
        <w:rPr>
          <w:rFonts w:ascii="Times New Roman" w:eastAsia="Times New Roman" w:hAnsi="Times New Roman"/>
          <w:sz w:val="28"/>
          <w:szCs w:val="28"/>
          <w:lang w:eastAsia="ru-RU"/>
        </w:rPr>
        <w:t>смягчающие и отягчающие наказание обстоятельства, а также влияние наказания на исправление подсудимого и условия жизни его семьи.</w:t>
      </w:r>
    </w:p>
    <w:p w:rsidR="0069156E" w:rsidRPr="0069156E" w:rsidP="006915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56E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="008D462E">
        <w:rPr>
          <w:rFonts w:ascii="Times New Roman" w:eastAsia="Times New Roman" w:hAnsi="Times New Roman"/>
          <w:sz w:val="28"/>
          <w:szCs w:val="28"/>
          <w:lang w:eastAsia="ru-RU"/>
        </w:rPr>
        <w:t>учением личности Чайка</w:t>
      </w:r>
      <w:r w:rsidR="00777426">
        <w:rPr>
          <w:rFonts w:ascii="Times New Roman" w:eastAsia="Times New Roman" w:hAnsi="Times New Roman"/>
          <w:sz w:val="28"/>
          <w:szCs w:val="28"/>
          <w:lang w:eastAsia="ru-RU"/>
        </w:rPr>
        <w:t xml:space="preserve"> А.М.</w:t>
      </w:r>
      <w:r w:rsidRPr="0069156E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о, ч</w:t>
      </w:r>
      <w:r w:rsidR="00777426">
        <w:rPr>
          <w:rFonts w:ascii="Times New Roman" w:eastAsia="Times New Roman" w:hAnsi="Times New Roman"/>
          <w:sz w:val="28"/>
          <w:szCs w:val="28"/>
          <w:lang w:eastAsia="ru-RU"/>
        </w:rPr>
        <w:t xml:space="preserve">то он в </w:t>
      </w:r>
      <w:r w:rsidR="00E20162">
        <w:rPr>
          <w:rFonts w:ascii="Times New Roman" w:eastAsia="Times New Roman" w:hAnsi="Times New Roman"/>
          <w:sz w:val="28"/>
          <w:szCs w:val="28"/>
          <w:lang w:eastAsia="ru-RU"/>
        </w:rPr>
        <w:t>браке не состоит, иждивенцев не имеет</w:t>
      </w:r>
      <w:r w:rsidRPr="0069156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20162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ет неофициально, </w:t>
      </w:r>
      <w:r w:rsidRPr="0069156E">
        <w:rPr>
          <w:rFonts w:ascii="Times New Roman" w:eastAsia="Times New Roman" w:hAnsi="Times New Roman"/>
          <w:sz w:val="28"/>
          <w:szCs w:val="28"/>
          <w:lang w:eastAsia="ru-RU"/>
        </w:rPr>
        <w:t>по месту жительства характеризуется о</w:t>
      </w:r>
      <w:r w:rsidR="00F23174">
        <w:rPr>
          <w:rFonts w:ascii="Times New Roman" w:eastAsia="Times New Roman" w:hAnsi="Times New Roman"/>
          <w:sz w:val="28"/>
          <w:szCs w:val="28"/>
          <w:lang w:eastAsia="ru-RU"/>
        </w:rPr>
        <w:t>трицательно,</w:t>
      </w:r>
      <w:r w:rsidRPr="0069156E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ее судим</w:t>
      </w:r>
      <w:r w:rsidR="00F231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46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говором 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ров</w:t>
      </w:r>
      <w:r w:rsidR="007446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 судьи</w:t>
      </w:r>
      <w:r w:rsidR="007774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дебного участка № 58 Красноперекопского 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дебного района Республики Крым </w:t>
      </w:r>
      <w:r w:rsidR="00F23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01.04.2019 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</w:t>
      </w:r>
      <w:r w:rsidR="007774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. 1 ст. 158</w:t>
      </w:r>
      <w:r w:rsidR="00F23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К РФ с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23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начением наказания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вид</w:t>
      </w:r>
      <w:r w:rsidR="00F23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обязательных работ</w:t>
      </w:r>
      <w:r w:rsidR="007774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срок 200 часов,</w:t>
      </w:r>
      <w:r w:rsidR="00F23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казание отбыто 11.07.2019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9156E" w:rsidRPr="0069156E" w:rsidP="0069156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156E">
        <w:rPr>
          <w:rFonts w:ascii="Times New Roman" w:hAnsi="Times New Roman"/>
          <w:sz w:val="28"/>
          <w:szCs w:val="28"/>
        </w:rPr>
        <w:t>В соответствии со ст. 15 УК РФ преступление, совершенное подсудимым, относится к категории преступлений небольшой тяжести, в связи с чем мировой судья не обсуждает вопрос об изменении категории преступления на менее тяжкую категорию.</w:t>
      </w:r>
    </w:p>
    <w:p w:rsidR="0069156E" w:rsidP="006915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стоятельствами, смягчающими наказание подсудимого, суд признает </w:t>
      </w:r>
      <w:r w:rsidR="00E20162">
        <w:rPr>
          <w:rFonts w:ascii="Times New Roman" w:eastAsia="Times New Roman" w:hAnsi="Times New Roman"/>
          <w:sz w:val="28"/>
          <w:szCs w:val="28"/>
          <w:lang w:eastAsia="ru-RU"/>
        </w:rPr>
        <w:t>в силу</w:t>
      </w:r>
      <w:r w:rsidR="001459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0040">
        <w:rPr>
          <w:rFonts w:ascii="Times New Roman" w:eastAsia="Times New Roman" w:hAnsi="Times New Roman"/>
          <w:sz w:val="28"/>
          <w:szCs w:val="28"/>
          <w:lang w:eastAsia="ru-RU"/>
        </w:rPr>
        <w:t>п. «и» ч. 1 ст. 61 УК РФ – активное способствование  раскрытию и расследованию преступления</w:t>
      </w:r>
      <w:r w:rsidR="001459ED">
        <w:rPr>
          <w:rFonts w:ascii="Times New Roman" w:eastAsia="Times New Roman" w:hAnsi="Times New Roman"/>
          <w:sz w:val="28"/>
          <w:szCs w:val="28"/>
          <w:lang w:eastAsia="ru-RU"/>
        </w:rPr>
        <w:t>, в сил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. 2 ст. 61 УК РФ - признание подсудимым своей вины полностью и раскаяние в содеянном.</w:t>
      </w:r>
    </w:p>
    <w:p w:rsidR="00302EB5" w:rsidP="00302EB5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201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Обстоятельством, отягчающим наказа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е подсудимого Чайка А.М.</w:t>
      </w:r>
      <w:r w:rsidRPr="00E201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уд признает в соответствии с ч. 1.1 ст. 6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К РФ совершение преступления</w:t>
      </w:r>
      <w:r w:rsidRPr="00E201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остоянии опьянения, вызванном употреблением алкоголя, учитывая характер и степень общ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твенной опасности преступления, обстоятельства его</w:t>
      </w:r>
      <w:r w:rsidRPr="00E201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вершения и личность подсудимого, пок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ния подсудимого Чайка А.М.</w:t>
      </w:r>
      <w:r w:rsidRPr="00E201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чт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 инкриминируемое преступление</w:t>
      </w:r>
      <w:r w:rsidRPr="00E201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ершил в состоянии  опьянения, что способствовало совершению преступления</w:t>
      </w:r>
      <w:r w:rsidRPr="00E201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таким образом, учитывая данные обстоятельства, и то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то Чайка А.М.</w:t>
      </w:r>
      <w:r w:rsidRPr="00E201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стоит на учете у врача нарколога, суд приходит к выводу, что состояние алкогольного </w:t>
      </w:r>
      <w:r w:rsidRPr="00E201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ьянения 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обствовало совершению преступления</w:t>
      </w:r>
      <w:r w:rsidRPr="00E201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суд признает данное обстоятельство отягчающим наказан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судимому Чайка А.М.</w:t>
      </w:r>
    </w:p>
    <w:p w:rsidR="00302EB5" w:rsidRPr="00302EB5" w:rsidP="00302EB5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021BD">
        <w:rPr>
          <w:rFonts w:ascii="Times New Roman" w:hAnsi="Times New Roman"/>
          <w:color w:val="000000"/>
          <w:sz w:val="28"/>
          <w:szCs w:val="28"/>
        </w:rPr>
        <w:t>Учитывая общественную опасность совершенного преступления, обстоятельства его совершения, личность подсудимого,</w:t>
      </w:r>
      <w:r w:rsidR="00E20162">
        <w:rPr>
          <w:rFonts w:ascii="Times New Roman" w:hAnsi="Times New Roman"/>
          <w:color w:val="000000"/>
          <w:sz w:val="28"/>
          <w:szCs w:val="28"/>
        </w:rPr>
        <w:t xml:space="preserve"> наличие смягчающих и</w:t>
      </w:r>
      <w:r w:rsidRPr="009021BD">
        <w:rPr>
          <w:rFonts w:ascii="Times New Roman" w:hAnsi="Times New Roman"/>
          <w:color w:val="000000"/>
          <w:sz w:val="28"/>
          <w:szCs w:val="28"/>
        </w:rPr>
        <w:t xml:space="preserve"> отягчающих наказание обстоятельств, </w:t>
      </w:r>
      <w:r w:rsidRPr="009021BD">
        <w:rPr>
          <w:rFonts w:ascii="Times New Roman" w:hAnsi="Times New Roman"/>
          <w:sz w:val="28"/>
          <w:szCs w:val="28"/>
        </w:rPr>
        <w:t xml:space="preserve">суд, руководствуясь общими принципами назначения наказания, а также правилами ч. 5 ст. 62 Уголовного кодекса РФ, приходит к выводу, что исправление подсудимого Чайка А.М. и </w:t>
      </w:r>
      <w:r w:rsidRPr="00302EB5">
        <w:rPr>
          <w:rFonts w:ascii="Times New Roman" w:hAnsi="Times New Roman"/>
          <w:sz w:val="28"/>
          <w:szCs w:val="28"/>
        </w:rPr>
        <w:t xml:space="preserve">восстановление социальной справедливости за совершенное им преступление может быть достигнуто с назначением ему наказания в виде обязательных работ, </w:t>
      </w:r>
      <w:r w:rsidRPr="00302EB5">
        <w:rPr>
          <w:rFonts w:ascii="Times New Roman" w:hAnsi="Times New Roman"/>
          <w:color w:val="000000"/>
          <w:sz w:val="28"/>
          <w:szCs w:val="28"/>
        </w:rPr>
        <w:t>которые определяются органами местного самоуправления по согласованию с уголовно-исполнительной инспекцией.</w:t>
      </w:r>
    </w:p>
    <w:p w:rsidR="001459ED" w:rsidRPr="00302EB5" w:rsidP="00302EB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02EB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Обстоятельств, препятствующих назначению подсудимому наказания в виде обязательных работ согласно ч. 4 ст. 49 УК РФ, не установлено.</w:t>
      </w:r>
    </w:p>
    <w:p w:rsidR="00302EB5" w:rsidRPr="0069156E" w:rsidP="00E85E7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56E">
        <w:rPr>
          <w:rFonts w:ascii="Times New Roman" w:eastAsia="Times New Roman" w:hAnsi="Times New Roman"/>
          <w:sz w:val="28"/>
          <w:szCs w:val="28"/>
          <w:lang w:eastAsia="ru-RU"/>
        </w:rPr>
        <w:t xml:space="preserve">Суд пришел к убеждению, что </w:t>
      </w:r>
      <w:r w:rsidR="00E85E72">
        <w:rPr>
          <w:rFonts w:ascii="Times New Roman" w:eastAsia="Times New Roman" w:hAnsi="Times New Roman"/>
          <w:sz w:val="28"/>
          <w:szCs w:val="28"/>
          <w:lang w:eastAsia="ru-RU"/>
        </w:rPr>
        <w:t>наказание в виде обязательных работ</w:t>
      </w:r>
      <w:r w:rsidRPr="00443B1A" w:rsidR="00E85E72">
        <w:rPr>
          <w:color w:val="000000" w:themeColor="text1"/>
          <w:sz w:val="24"/>
          <w:szCs w:val="24"/>
        </w:rPr>
        <w:t xml:space="preserve"> </w:t>
      </w:r>
      <w:r w:rsidRPr="00E85E72" w:rsidR="00E85E72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ет характеру и степени общественной опасности преступления, обстоятельствам его совершения и личности подсудимого, его материальному положению, достигнет цели восстановления социальной справедливости за совершенное преступление, исправления и предупреждения совершения </w:t>
      </w:r>
      <w:r w:rsidR="00E85E72">
        <w:rPr>
          <w:rFonts w:ascii="Times New Roman" w:hAnsi="Times New Roman"/>
          <w:color w:val="000000" w:themeColor="text1"/>
          <w:sz w:val="28"/>
          <w:szCs w:val="28"/>
        </w:rPr>
        <w:t>Чайка А.М.</w:t>
      </w:r>
      <w:r w:rsidRPr="00E85E72" w:rsidR="00E85E72">
        <w:rPr>
          <w:rFonts w:ascii="Times New Roman" w:hAnsi="Times New Roman"/>
          <w:color w:val="000000" w:themeColor="text1"/>
          <w:sz w:val="28"/>
          <w:szCs w:val="28"/>
        </w:rPr>
        <w:t xml:space="preserve"> новых преступлений.</w:t>
      </w:r>
    </w:p>
    <w:p w:rsidR="0069156E" w:rsidRPr="0069156E" w:rsidP="006915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69156E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значении наказания подсудимому суд не находит оснований применения положений ст. 64 УК Российской Федерации, не усматривая исключительных обстоятельств, существенно уменьшающих степень общественной опасности совершенного им преступления. </w:t>
      </w:r>
    </w:p>
    <w:p w:rsidR="0069156E" w:rsidRPr="0069156E" w:rsidP="0069156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у пресеч</w:t>
      </w:r>
      <w:r w:rsidR="008D46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ия в отношении Чайка</w:t>
      </w:r>
      <w:r w:rsidR="00FC6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М.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виде подписки о невыезде и надлежащем поведении до вступления приговора в законную силу следует оставить прежней.</w:t>
      </w:r>
    </w:p>
    <w:p w:rsidR="0069156E" w:rsidRPr="0069156E" w:rsidP="0069156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ский иск по делу не заявлен.</w:t>
      </w:r>
    </w:p>
    <w:p w:rsidR="0069156E" w:rsidRPr="0069156E" w:rsidP="006915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56E">
        <w:rPr>
          <w:rFonts w:ascii="Times New Roman" w:eastAsia="Times New Roman" w:hAnsi="Times New Roman"/>
          <w:sz w:val="28"/>
          <w:szCs w:val="28"/>
          <w:lang w:eastAsia="ru-RU"/>
        </w:rPr>
        <w:t xml:space="preserve">Вещественные доказательства по делу отсутствуют. </w:t>
      </w:r>
    </w:p>
    <w:p w:rsidR="0069156E" w:rsidRPr="0069156E" w:rsidP="0069156E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56E">
        <w:rPr>
          <w:rFonts w:ascii="Times New Roman" w:eastAsia="Times New Roman" w:hAnsi="Times New Roman"/>
          <w:sz w:val="28"/>
          <w:szCs w:val="28"/>
          <w:lang w:eastAsia="ru-RU"/>
        </w:rPr>
        <w:t>Процессуальные издержки, подлежащие выплате адвокату Тремасову А.С., следует возместить за счет средств федерального бюджета.</w:t>
      </w:r>
    </w:p>
    <w:p w:rsidR="0069156E" w:rsidRPr="0069156E" w:rsidP="0069156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изложенного, руководствуясь статьями 302-304, 307-309, 316-317 Уголовно-процессуального кодекса РФ, суд</w:t>
      </w:r>
    </w:p>
    <w:p w:rsidR="0069156E" w:rsidRPr="0069156E" w:rsidP="0069156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9156E" w:rsidRPr="0069156E" w:rsidP="0069156E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="0090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ПРИГОВОРИЛ:</w:t>
      </w:r>
    </w:p>
    <w:p w:rsidR="0069156E" w:rsidRPr="0069156E" w:rsidP="0069156E">
      <w:pPr>
        <w:shd w:val="clear" w:color="auto" w:fill="FFFFFF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9156E" w:rsidRPr="0069156E" w:rsidP="0069156E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Чайка</w:t>
      </w:r>
      <w:r w:rsidR="00FC6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B6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М.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знать виновным в совершении преступления, предусмотренного ст. 319 Уголовного кодекса РФ, и назначить ему наказание в виде</w:t>
      </w:r>
      <w:r w:rsidR="00E201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2EB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85E72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302EB5">
        <w:rPr>
          <w:rFonts w:ascii="Times New Roman" w:eastAsia="Times New Roman" w:hAnsi="Times New Roman"/>
          <w:sz w:val="28"/>
          <w:szCs w:val="28"/>
          <w:lang w:eastAsia="ru-RU"/>
        </w:rPr>
        <w:t xml:space="preserve"> (ста) часов обязательных работ</w:t>
      </w:r>
      <w:r w:rsidR="00E2016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9156E" w:rsidRPr="0069156E" w:rsidP="0069156E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у пресечения </w:t>
      </w:r>
      <w:r w:rsidR="008D46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йка</w:t>
      </w:r>
      <w:r w:rsidR="00FC6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B6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М.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 виде подписки о невыезде и надлежащем поведении до вступления приговора в законную силу оставить без изменения.</w:t>
      </w:r>
    </w:p>
    <w:p w:rsidR="0069156E" w:rsidRPr="0069156E" w:rsidP="0069156E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5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оцессуальные издержки, подлежащие выплате адвокату Тремасову А.С., возместить за счет средств федерального бюджета.</w:t>
      </w:r>
    </w:p>
    <w:p w:rsidR="0069156E" w:rsidRPr="0069156E" w:rsidP="0069156E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56E">
        <w:rPr>
          <w:rFonts w:ascii="Times New Roman" w:eastAsia="Times New Roman" w:hAnsi="Times New Roman"/>
          <w:sz w:val="28"/>
          <w:szCs w:val="28"/>
          <w:lang w:eastAsia="ru-RU"/>
        </w:rPr>
        <w:t>Приговор может быть обжалован в Красноперекопский районный суд Республики Крым через мирового судью в течение десяти суток со дня постановления приговора.</w:t>
      </w:r>
    </w:p>
    <w:p w:rsidR="0069156E" w:rsidRPr="0069156E" w:rsidP="0069156E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56E">
        <w:rPr>
          <w:rFonts w:ascii="Times New Roman" w:eastAsia="Times New Roman" w:hAnsi="Times New Roman"/>
          <w:sz w:val="28"/>
          <w:szCs w:val="28"/>
          <w:lang w:eastAsia="ru-RU"/>
        </w:rPr>
        <w:t xml:space="preserve">  В соответствии со ст. 317 УПК РФ не допускается обжалование приговора по основанию несоответствия выводов суда фактическим обстоятельствам уголовного дела, установленным судом первой инстанции. Обжалование приговора возможно только в связи с нарушением уголовно-процессуального закона, неправильным применением уголовного закона и несправедливостью приговора.</w:t>
      </w:r>
    </w:p>
    <w:p w:rsidR="0069156E" w:rsidRPr="0069156E" w:rsidP="0069156E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56E">
        <w:rPr>
          <w:rFonts w:ascii="Times New Roman" w:eastAsia="Times New Roman" w:hAnsi="Times New Roman"/>
          <w:sz w:val="28"/>
          <w:szCs w:val="28"/>
          <w:lang w:eastAsia="ru-RU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. 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, в том числе бесплатно в случаях, предусмотренных УПК РФ.</w:t>
      </w:r>
    </w:p>
    <w:p w:rsidR="0069156E" w:rsidRPr="0069156E" w:rsidP="0069156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156E" w:rsidRPr="0069156E" w:rsidP="0069156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69156E">
        <w:rPr>
          <w:rFonts w:ascii="Times New Roman" w:eastAsia="Times New Roman" w:hAnsi="Times New Roman"/>
          <w:sz w:val="28"/>
          <w:szCs w:val="28"/>
          <w:lang w:eastAsia="ru-RU"/>
        </w:rPr>
        <w:t xml:space="preserve">   Мировой судья: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6915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М.В. Матюшенко</w:t>
      </w:r>
    </w:p>
    <w:p w:rsidR="0069156E" w:rsidRPr="0069156E" w:rsidP="0069156E">
      <w:pPr>
        <w:spacing w:after="160" w:line="240" w:lineRule="auto"/>
        <w:rPr>
          <w:sz w:val="28"/>
          <w:szCs w:val="28"/>
        </w:rPr>
      </w:pPr>
    </w:p>
    <w:p w:rsidR="007B1B60" w:rsidRPr="0069156E" w:rsidP="007B1B60">
      <w:pPr>
        <w:ind w:firstLine="708"/>
        <w:rPr>
          <w:rFonts w:ascii="Times New Roman" w:hAnsi="Times New Roman"/>
          <w:sz w:val="28"/>
          <w:szCs w:val="28"/>
        </w:rPr>
      </w:pPr>
    </w:p>
    <w:sectPr w:rsidSect="00EC3846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60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418630"/>
      <w:docPartObj>
        <w:docPartGallery w:val="Page Numbers (Bottom of Page)"/>
        <w:docPartUnique/>
      </w:docPartObj>
    </w:sdtPr>
    <w:sdtContent>
      <w:p w:rsidR="00F060A6">
        <w:pPr>
          <w:pStyle w:val="Footer"/>
          <w:jc w:val="center"/>
        </w:pPr>
        <w:r>
          <w:fldChar w:fldCharType="begin"/>
        </w:r>
        <w:r w:rsidR="00BF0FAB">
          <w:instrText xml:space="preserve"> PAGE   \* MERGEFORMAT </w:instrText>
        </w:r>
        <w:r>
          <w:fldChar w:fldCharType="separate"/>
        </w:r>
        <w:r w:rsidR="00DB6EB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060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60A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6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60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60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D2D"/>
    <w:rsid w:val="00034E60"/>
    <w:rsid w:val="000E2110"/>
    <w:rsid w:val="00105185"/>
    <w:rsid w:val="001459ED"/>
    <w:rsid w:val="0019142F"/>
    <w:rsid w:val="001E7C46"/>
    <w:rsid w:val="00231F58"/>
    <w:rsid w:val="002B378D"/>
    <w:rsid w:val="00302EB5"/>
    <w:rsid w:val="00315D10"/>
    <w:rsid w:val="003B3EFE"/>
    <w:rsid w:val="00430DA9"/>
    <w:rsid w:val="00443B1A"/>
    <w:rsid w:val="005A1BEB"/>
    <w:rsid w:val="005B09B5"/>
    <w:rsid w:val="006175C4"/>
    <w:rsid w:val="0069156E"/>
    <w:rsid w:val="006A38E2"/>
    <w:rsid w:val="006B5576"/>
    <w:rsid w:val="006E5366"/>
    <w:rsid w:val="00744632"/>
    <w:rsid w:val="00777426"/>
    <w:rsid w:val="00783DF8"/>
    <w:rsid w:val="007B1B60"/>
    <w:rsid w:val="008949BB"/>
    <w:rsid w:val="008A0636"/>
    <w:rsid w:val="008D462E"/>
    <w:rsid w:val="009021BD"/>
    <w:rsid w:val="00983903"/>
    <w:rsid w:val="00BF0040"/>
    <w:rsid w:val="00BF0FAB"/>
    <w:rsid w:val="00C47873"/>
    <w:rsid w:val="00C64D2D"/>
    <w:rsid w:val="00CC1166"/>
    <w:rsid w:val="00D8403F"/>
    <w:rsid w:val="00DB6EB2"/>
    <w:rsid w:val="00E01136"/>
    <w:rsid w:val="00E10E13"/>
    <w:rsid w:val="00E20162"/>
    <w:rsid w:val="00E85E72"/>
    <w:rsid w:val="00EC1BDD"/>
    <w:rsid w:val="00EC3846"/>
    <w:rsid w:val="00F00CBD"/>
    <w:rsid w:val="00F060A6"/>
    <w:rsid w:val="00F23174"/>
    <w:rsid w:val="00F2680E"/>
    <w:rsid w:val="00F57B73"/>
    <w:rsid w:val="00F676E0"/>
    <w:rsid w:val="00F84D8F"/>
    <w:rsid w:val="00FA7090"/>
    <w:rsid w:val="00FC608C"/>
    <w:rsid w:val="00FD4085"/>
    <w:rsid w:val="00FE40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D8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F84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D8F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D8403F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paragraph" w:styleId="BodyText">
    <w:name w:val="Body Text"/>
    <w:basedOn w:val="Normal"/>
    <w:link w:val="a0"/>
    <w:uiPriority w:val="99"/>
    <w:unhideWhenUsed/>
    <w:rsid w:val="001459E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1459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a1"/>
    <w:uiPriority w:val="99"/>
    <w:semiHidden/>
    <w:unhideWhenUsed/>
    <w:rsid w:val="00F06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F060A6"/>
    <w:rPr>
      <w:rFonts w:ascii="Calibri" w:eastAsia="Calibri" w:hAnsi="Calibri" w:cs="Times New Roman"/>
    </w:rPr>
  </w:style>
  <w:style w:type="paragraph" w:styleId="Footer">
    <w:name w:val="footer"/>
    <w:basedOn w:val="Normal"/>
    <w:link w:val="a2"/>
    <w:uiPriority w:val="99"/>
    <w:unhideWhenUsed/>
    <w:rsid w:val="00F06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060A6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a3"/>
    <w:semiHidden/>
    <w:unhideWhenUsed/>
    <w:rsid w:val="009021B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9021B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1837-9575-4B91-84F1-8BD75A21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